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82357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4B620E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145D12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氣冷要注意保暖以防範心血管疾病突然發作，請特別宣導</w:t>
      </w:r>
      <w:r w:rsidR="00145D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心血   </w:t>
      </w:r>
    </w:p>
    <w:p w:rsidR="00E212E0" w:rsidRDefault="00145D1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管疾病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血壓患者注意吃藥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82357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B798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3573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駕駛人觀念及守法習慣有待提升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方嘗試用各種方法改善會</w:t>
      </w:r>
    </w:p>
    <w:p w:rsidR="002B7986" w:rsidRDefault="00823573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車聊天</w:t>
      </w:r>
      <w:r w:rsidR="002B798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線車不讓幹道車</w:t>
      </w:r>
      <w:r w:rsidR="002B798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彎車不讓</w:t>
      </w:r>
      <w:r w:rsidR="003106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行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</w:t>
      </w:r>
      <w:r w:rsidR="002B798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車不打方</w:t>
      </w:r>
    </w:p>
    <w:p w:rsidR="001447AC" w:rsidRDefault="002B798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向燈等惡習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3C3A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15ED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15E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0048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生所搬遷克服困難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縫接軌造福鄉親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獎勵有關人員</w:t>
      </w:r>
      <w:r w:rsidR="006F0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C10048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2B798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F946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0048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酒廠二廠完成發包對未來地方財政助益宏大，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多幫酒</w:t>
      </w:r>
    </w:p>
    <w:p w:rsidR="008E0048" w:rsidRDefault="00C1004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廠共為縣政謀福</w:t>
      </w:r>
      <w:r w:rsidR="008075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293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0048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輝輪沒保險要掌握負責人財務狀況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1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訂定清理油汙及打撈期</w:t>
      </w:r>
    </w:p>
    <w:p w:rsidR="00DF64CC" w:rsidRDefault="00C1004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</w:t>
      </w:r>
      <w:r w:rsidR="00DF64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汙水下水道經費核定情形要追蹤，若有狀況請即時反映並備</w:t>
      </w:r>
    </w:p>
    <w:p w:rsidR="00DF64CC" w:rsidRDefault="00DF64C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妥財務替代方案；向海致敬經費核撥不會有問題，請掌握雙贏互</w:t>
      </w:r>
    </w:p>
    <w:p w:rsidR="00DF64CC" w:rsidRDefault="00DF64C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利原則必能愉快合作；東北季風強勁環保人員要注意保暖，請加</w:t>
      </w:r>
    </w:p>
    <w:p w:rsidR="00CC2915" w:rsidRDefault="00DF64C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</w:t>
      </w:r>
      <w:r w:rsidR="00145D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飛散垃圾清理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6D2504" w:rsidRDefault="00CC291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D2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世曦董事長親自率隊來馬現勘馬祖大橋規劃設計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E4C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D2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互動</w:t>
      </w:r>
    </w:p>
    <w:p w:rsidR="0016581D" w:rsidRDefault="006D250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充分交換意見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4236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D2504" w:rsidRDefault="00CC291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D2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月10日至16日年假許多同仁赴台休假，請各單位留守適當人</w:t>
      </w:r>
    </w:p>
    <w:p w:rsidR="006D2504" w:rsidRDefault="006D25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員以利業務正常運作；為降低群聚感染風險要考慮停辦尾牙，已</w:t>
      </w:r>
    </w:p>
    <w:p w:rsidR="00CF29AA" w:rsidRDefault="006D250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購禮品請公開摸彩分送同仁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7E03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47DB8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47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同學會活動要考慮群聚</w:t>
      </w:r>
      <w:r w:rsidR="00D115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</w:t>
      </w:r>
      <w:r w:rsidR="00F47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險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47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節戶外遊藝活動辦理時</w:t>
      </w:r>
    </w:p>
    <w:p w:rsidR="00D115D1" w:rsidRDefault="00F47DB8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亦</w:t>
      </w:r>
      <w:r w:rsidR="00FC3F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防疫作為</w:t>
      </w:r>
      <w:r w:rsidR="00D115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青年論壇要有妥適內容，請承攬廠商來府會</w:t>
      </w:r>
    </w:p>
    <w:p w:rsidR="002E6044" w:rsidRDefault="00D115D1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商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47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FA10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47DB8" w:rsidRDefault="00404D5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47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銘傳大學針對本縣成立教育產業發展中心</w:t>
      </w:r>
      <w:r w:rsidR="003A54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47D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機會媒合學校</w:t>
      </w:r>
    </w:p>
    <w:p w:rsidR="00AA1DEC" w:rsidRDefault="00F47DB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人才與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餐廳民宿</w:t>
      </w:r>
      <w:r w:rsidR="00DF7F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地方產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需求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505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、</w:t>
      </w:r>
      <w:r w:rsidR="005128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8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A37CE" w:rsidRDefault="0051286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市政府元宵送燈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循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例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協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依我方需求設計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製作內</w:t>
      </w:r>
    </w:p>
    <w:p w:rsidR="00512866" w:rsidRDefault="004A37C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容</w:t>
      </w:r>
      <w:r w:rsidR="00D34E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3625F1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縣府大樓工程要</w:t>
      </w:r>
      <w:r w:rsidR="003625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訊</w:t>
      </w:r>
      <w:r w:rsidR="003625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情</w:t>
      </w:r>
      <w:r w:rsidR="004A3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625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善用I</w:t>
      </w:r>
      <w:r w:rsidR="003625F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BM</w:t>
      </w:r>
      <w:r w:rsidR="003625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技術資源 </w:t>
      </w:r>
    </w:p>
    <w:p w:rsidR="00D34E28" w:rsidRDefault="003625F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將各鄉資訊建設需求納入</w:t>
      </w:r>
      <w:r w:rsidR="00D34E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375910" w:rsidRDefault="00FD3E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天乾物燥易生火災，請檢視消防安全。(消防局)</w:t>
      </w:r>
    </w:p>
    <w:p w:rsidR="00653BC7" w:rsidRDefault="00FD3E5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</w:t>
      </w:r>
      <w:r w:rsidR="00481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研院張皇珍副院長有意協助本縣提升餐旅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務</w:t>
      </w:r>
      <w:r w:rsidR="004817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，請協調</w:t>
      </w:r>
    </w:p>
    <w:p w:rsidR="00FD3E53" w:rsidRDefault="00653BC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29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講習南北竿各一場次。</w:t>
      </w:r>
      <w:r w:rsidR="00FD3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77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D3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68AB" w:rsidRDefault="00B568A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四、規劃設計監照顧問公司</w:t>
      </w:r>
      <w:r w:rsidR="00FD3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當得利問題要正視，請善加預防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</w:t>
      </w:r>
    </w:p>
    <w:p w:rsidR="00FD3E53" w:rsidRDefault="00B568A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115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傷害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115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6B295A" w:rsidRPr="00FA2CC4" w:rsidRDefault="006B295A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D34E28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5A3B04" w:rsidRDefault="00D34E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D7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節要注意老舊建物電線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走火風險，請與電力單位協調防範。(消</w:t>
      </w:r>
    </w:p>
    <w:p w:rsidR="005A3B04" w:rsidRDefault="005A3B0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防局)</w:t>
      </w:r>
    </w:p>
    <w:p w:rsidR="00C76303" w:rsidRDefault="0087433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763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寒假期間學生</w:t>
      </w:r>
      <w:r w:rsidR="005A3B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馬</w:t>
      </w:r>
      <w:r w:rsidR="00C763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增加交通事故，請設法降低風險機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763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</w:t>
      </w:r>
    </w:p>
    <w:p w:rsidR="00874338" w:rsidRDefault="00C7630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察局</w:t>
      </w:r>
      <w:r w:rsidR="00874338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教育局</w:t>
      </w:r>
      <w:r w:rsidR="008743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76303" w:rsidRDefault="0087433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763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年國清週往往只做到清潔而忽略整齊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763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擇定示範點整頓並由</w:t>
      </w:r>
    </w:p>
    <w:p w:rsidR="00874338" w:rsidRDefault="00C7630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產發處支援花卉以做為觀摩學習榜樣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00B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、產發處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00B64" w:rsidRDefault="003B000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763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假</w:t>
      </w:r>
      <w:r w:rsidR="00300B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地一般休息至元宵，請督促承攬廠商維護停工期間工地安</w:t>
      </w:r>
    </w:p>
    <w:p w:rsidR="003B000F" w:rsidRDefault="00300B6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全及環保衛生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00B64" w:rsidRDefault="00300B6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青年論壇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借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具特長同仁協辦，請換位思考設計年輕人</w:t>
      </w:r>
    </w:p>
    <w:p w:rsidR="003B000F" w:rsidRDefault="00300B6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喜愛橋段策辦精采活動。(民政處)</w:t>
      </w:r>
    </w:p>
    <w:p w:rsidR="00205C1F" w:rsidRDefault="00205C1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賀年卡比較有溫度</w:t>
      </w:r>
      <w:r w:rsidR="00300B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採用手寫方式較能表達</w:t>
      </w:r>
      <w:r w:rsidR="00B77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祝福誠意。(行政</w:t>
      </w:r>
    </w:p>
    <w:p w:rsidR="00300B64" w:rsidRDefault="00205C1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7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53BC7" w:rsidRDefault="00B7794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只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硬體設備進步還不夠，請著重思維如何也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步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數位</w:t>
      </w:r>
    </w:p>
    <w:p w:rsidR="00B7794A" w:rsidRDefault="00653BC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7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B77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B7794A" w:rsidRDefault="00B7794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心血管疾病威脅縣民健康且不斷年輕化，請以論壇或論文方式探</w:t>
      </w:r>
    </w:p>
    <w:p w:rsidR="00B7794A" w:rsidRDefault="00B7794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討研究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啟動防治作為。(衛福局)</w:t>
      </w:r>
    </w:p>
    <w:p w:rsidR="00653BC7" w:rsidRDefault="00D8407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立法院交委會簡報北竿公廁免痣</w:t>
      </w:r>
      <w:r w:rsidR="00B77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桶彰顯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B779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步象徵，</w:t>
      </w:r>
      <w:r w:rsidR="001869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公共</w:t>
      </w:r>
    </w:p>
    <w:p w:rsidR="00B7794A" w:rsidRDefault="00653BC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1869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築請比照設置。(各單位)</w:t>
      </w:r>
    </w:p>
    <w:p w:rsidR="00653BC7" w:rsidRDefault="001869A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外賓朋友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訪</w:t>
      </w:r>
      <w:r w:rsidR="00835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喜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寒突顯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低溫賣點，請規劃冬季</w:t>
      </w:r>
      <w:r w:rsidR="00835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835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</w:t>
      </w:r>
    </w:p>
    <w:p w:rsidR="001869A0" w:rsidRDefault="00653BC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835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套餐</w:t>
      </w:r>
      <w:r w:rsidR="001869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大推廣。(交旅局)</w:t>
      </w:r>
    </w:p>
    <w:p w:rsidR="001869A0" w:rsidRDefault="001869A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馬祖酒廠二廠工程核銷問題基本解決，請大家屆時配合執行。</w:t>
      </w:r>
    </w:p>
    <w:p w:rsidR="001869A0" w:rsidRDefault="001869A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(各單位)</w:t>
      </w:r>
    </w:p>
    <w:p w:rsidR="00653BC7" w:rsidRDefault="001869A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</w:t>
      </w:r>
      <w:r w:rsidR="00835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</w:t>
      </w:r>
      <w:r w:rsidR="00444C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去年款項</w:t>
      </w:r>
      <w:r w:rsidR="00835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銷瓶頸</w:t>
      </w:r>
      <w:r w:rsidR="00444C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先找出問題</w:t>
      </w:r>
      <w:r w:rsidR="00653B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癥結</w:t>
      </w:r>
      <w:r w:rsidR="00444C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與風管處開會</w:t>
      </w:r>
    </w:p>
    <w:p w:rsidR="001869A0" w:rsidRDefault="00653BC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444C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宜先請立委出面溝通解決並確定今年正確方向。(環資局)</w:t>
      </w:r>
    </w:p>
    <w:p w:rsidR="000237B7" w:rsidRDefault="000237B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工程被規劃公司綁標問題要正視，請多協助施工廠商避免受監</w:t>
      </w:r>
    </w:p>
    <w:p w:rsidR="00444CEC" w:rsidRDefault="000237B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單位影響</w:t>
      </w:r>
      <w:r w:rsidR="00444C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6642F3" w:rsidRDefault="00444CE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</w:t>
      </w:r>
      <w:r w:rsidR="006642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旅遊高端閒置人力眾多，請建構平台為地區業者引進餐旅</w:t>
      </w:r>
    </w:p>
    <w:p w:rsidR="006642F3" w:rsidRDefault="006642F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民宿人才。(交旅局)</w:t>
      </w:r>
    </w:p>
    <w:p w:rsidR="00523EDC" w:rsidRDefault="006642F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資訊業務</w:t>
      </w:r>
      <w:r w:rsidR="0052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應統籌總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源頭工作，請協助各鄉跟上並自</w:t>
      </w:r>
    </w:p>
    <w:p w:rsidR="006642F3" w:rsidRDefault="00523ED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642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資訊人員及自籌部分經費。(行政處)</w:t>
      </w:r>
    </w:p>
    <w:p w:rsidR="00523EDC" w:rsidRDefault="006642F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、金輝輪事故航港局有意撥</w:t>
      </w:r>
      <w:r w:rsidR="0052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務處</w:t>
      </w:r>
      <w:r w:rsidR="0052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打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FD3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767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方協</w:t>
      </w:r>
    </w:p>
    <w:p w:rsidR="006642F3" w:rsidRDefault="00523ED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642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執行</w:t>
      </w:r>
      <w:r w:rsidR="007767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6642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向</w:t>
      </w:r>
      <w:r w:rsidR="00FD3E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東求償。(交旅局、環資局)</w:t>
      </w:r>
    </w:p>
    <w:p w:rsidR="00FD3E53" w:rsidRDefault="00FD3E53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1C11A1" w:rsidRDefault="0095501D" w:rsidP="00DD105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725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523EDC" w:rsidRDefault="00DD105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3B000F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B29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輝輪事件</w:t>
      </w:r>
      <w:r w:rsidR="00523E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</w:t>
      </w:r>
      <w:r w:rsidR="006B29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務處負責處理環資局協助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B29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針對船東逃避責任</w:t>
      </w:r>
    </w:p>
    <w:p w:rsidR="003B000F" w:rsidRDefault="00523EDC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767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7767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訴訟</w:t>
      </w:r>
      <w:r w:rsidR="00DD1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767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3B000F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767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3B00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0CFB" w:rsidRPr="00596204" w:rsidRDefault="00800CFB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800CFB" w:rsidRPr="0059620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0E" w:rsidRDefault="005C5E0E" w:rsidP="00CE4667">
      <w:r>
        <w:separator/>
      </w:r>
    </w:p>
  </w:endnote>
  <w:endnote w:type="continuationSeparator" w:id="0">
    <w:p w:rsidR="005C5E0E" w:rsidRDefault="005C5E0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0E" w:rsidRDefault="005C5E0E" w:rsidP="00CE4667">
      <w:r>
        <w:separator/>
      </w:r>
    </w:p>
  </w:footnote>
  <w:footnote w:type="continuationSeparator" w:id="0">
    <w:p w:rsidR="005C5E0E" w:rsidRDefault="005C5E0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7B7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BDF"/>
    <w:rsid w:val="0014072E"/>
    <w:rsid w:val="001421E3"/>
    <w:rsid w:val="00142524"/>
    <w:rsid w:val="00144299"/>
    <w:rsid w:val="001447AC"/>
    <w:rsid w:val="001449B5"/>
    <w:rsid w:val="0014569D"/>
    <w:rsid w:val="00145D12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E48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5C1F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608C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986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F4C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1B33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5B29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2BC7"/>
    <w:rsid w:val="005A3B04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5E0E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37CC0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7702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95A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5529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DBA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842"/>
    <w:rsid w:val="00A91E54"/>
    <w:rsid w:val="00A91E75"/>
    <w:rsid w:val="00A963AB"/>
    <w:rsid w:val="00A97302"/>
    <w:rsid w:val="00A9761A"/>
    <w:rsid w:val="00AA11AA"/>
    <w:rsid w:val="00AA1CD5"/>
    <w:rsid w:val="00AA1DEC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68AB"/>
    <w:rsid w:val="00B57E26"/>
    <w:rsid w:val="00B605D8"/>
    <w:rsid w:val="00B60BA9"/>
    <w:rsid w:val="00B6137B"/>
    <w:rsid w:val="00B61CE6"/>
    <w:rsid w:val="00B63728"/>
    <w:rsid w:val="00B63C0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4072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05D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6FD"/>
    <w:rsid w:val="00DE3F98"/>
    <w:rsid w:val="00DE4C6D"/>
    <w:rsid w:val="00DE694A"/>
    <w:rsid w:val="00DE6F26"/>
    <w:rsid w:val="00DF2FAC"/>
    <w:rsid w:val="00DF347E"/>
    <w:rsid w:val="00DF35FA"/>
    <w:rsid w:val="00DF64CC"/>
    <w:rsid w:val="00DF6931"/>
    <w:rsid w:val="00DF7C07"/>
    <w:rsid w:val="00DF7FAD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B19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E2"/>
    <w:rsid w:val="00FC6962"/>
    <w:rsid w:val="00FC7F5F"/>
    <w:rsid w:val="00FD20B2"/>
    <w:rsid w:val="00FD2BCC"/>
    <w:rsid w:val="00FD3070"/>
    <w:rsid w:val="00FD3E53"/>
    <w:rsid w:val="00FD63AE"/>
    <w:rsid w:val="00FD6A19"/>
    <w:rsid w:val="00FD7000"/>
    <w:rsid w:val="00FE0A3B"/>
    <w:rsid w:val="00FE1561"/>
    <w:rsid w:val="00FE1AAA"/>
    <w:rsid w:val="00FE2920"/>
    <w:rsid w:val="00FE39D9"/>
    <w:rsid w:val="00FE39DF"/>
    <w:rsid w:val="00FE3C5A"/>
    <w:rsid w:val="00FE5633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FF98962-7902-49FA-BC39-07B1534D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B436-6A69-430E-BCDE-7D87D7A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1-20T09:34:00Z</cp:lastPrinted>
  <dcterms:created xsi:type="dcterms:W3CDTF">2021-02-09T03:45:00Z</dcterms:created>
  <dcterms:modified xsi:type="dcterms:W3CDTF">2021-02-09T03:45:00Z</dcterms:modified>
</cp:coreProperties>
</file>